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F987A" w14:textId="5FAFAFD7" w:rsidR="005E5E75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bookmarkStart w:id="0" w:name="_GoBack"/>
      <w:bookmarkEnd w:id="0"/>
      <w:proofErr w:type="gramStart"/>
      <w:r>
        <w:rPr>
          <w:rFonts w:cs="Ayuthaya"/>
          <w:sz w:val="22"/>
          <w:szCs w:val="22"/>
        </w:rPr>
        <w:t>acceptable</w:t>
      </w:r>
      <w:proofErr w:type="gramEnd"/>
    </w:p>
    <w:p w14:paraId="240E9D27" w14:textId="156139BD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ccustom</w:t>
      </w:r>
      <w:proofErr w:type="gramEnd"/>
    </w:p>
    <w:p w14:paraId="71F9C0AA" w14:textId="28AC6F5A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chievement</w:t>
      </w:r>
      <w:proofErr w:type="gramEnd"/>
    </w:p>
    <w:p w14:paraId="4DF0C46D" w14:textId="68E4146D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cquire</w:t>
      </w:r>
      <w:proofErr w:type="gramEnd"/>
    </w:p>
    <w:p w14:paraId="7A389CCB" w14:textId="74F950CD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dolescent</w:t>
      </w:r>
      <w:proofErr w:type="gramEnd"/>
    </w:p>
    <w:p w14:paraId="10F07D08" w14:textId="108716D2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dvantageous</w:t>
      </w:r>
      <w:proofErr w:type="gramEnd"/>
    </w:p>
    <w:p w14:paraId="1B9DD1D2" w14:textId="2844F19C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dvertisement</w:t>
      </w:r>
      <w:proofErr w:type="gramEnd"/>
    </w:p>
    <w:p w14:paraId="29832C3D" w14:textId="27C0831F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isle</w:t>
      </w:r>
      <w:proofErr w:type="gramEnd"/>
    </w:p>
    <w:p w14:paraId="77F5B227" w14:textId="1ADF0F3E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mateur</w:t>
      </w:r>
      <w:proofErr w:type="gramEnd"/>
    </w:p>
    <w:p w14:paraId="1F7306F8" w14:textId="31E7B126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nalyze</w:t>
      </w:r>
      <w:proofErr w:type="gramEnd"/>
    </w:p>
    <w:p w14:paraId="7A588B5F" w14:textId="7E2377B6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nnually</w:t>
      </w:r>
      <w:proofErr w:type="gramEnd"/>
    </w:p>
    <w:p w14:paraId="2083DF8A" w14:textId="756D318D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nticipated</w:t>
      </w:r>
      <w:proofErr w:type="gramEnd"/>
    </w:p>
    <w:p w14:paraId="31B4855E" w14:textId="62B1270A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pparent</w:t>
      </w:r>
      <w:proofErr w:type="gramEnd"/>
    </w:p>
    <w:p w14:paraId="7912D638" w14:textId="7461BA1A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ppreciate</w:t>
      </w:r>
      <w:proofErr w:type="gramEnd"/>
    </w:p>
    <w:p w14:paraId="41339ED9" w14:textId="4056A16A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rguing</w:t>
      </w:r>
      <w:proofErr w:type="gramEnd"/>
    </w:p>
    <w:p w14:paraId="642D7E64" w14:textId="24F87FE8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rrangement</w:t>
      </w:r>
      <w:proofErr w:type="gramEnd"/>
    </w:p>
    <w:p w14:paraId="3C5506F4" w14:textId="4624684F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thlete</w:t>
      </w:r>
      <w:proofErr w:type="gramEnd"/>
    </w:p>
    <w:p w14:paraId="2B7136F5" w14:textId="77777777" w:rsidR="00C527EA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6C4FA2C6" w14:textId="7DC28B91" w:rsidR="00C527EA" w:rsidRPr="005E5E75" w:rsidRDefault="00C527E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bargain</w:t>
      </w:r>
      <w:proofErr w:type="gramEnd"/>
    </w:p>
    <w:p w14:paraId="617A7BE4" w14:textId="646DED16" w:rsidR="002B7D12" w:rsidRDefault="00C527EA" w:rsidP="005E5E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eneficial</w:t>
      </w:r>
      <w:proofErr w:type="gramEnd"/>
    </w:p>
    <w:p w14:paraId="31562374" w14:textId="2C0994F5" w:rsidR="00C527EA" w:rsidRDefault="00C527EA" w:rsidP="005E5E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enefited</w:t>
      </w:r>
      <w:proofErr w:type="gramEnd"/>
    </w:p>
    <w:p w14:paraId="682D46FF" w14:textId="72D13B8F" w:rsidR="00C527EA" w:rsidRDefault="00510CC4" w:rsidP="005E5E75">
      <w:pPr>
        <w:rPr>
          <w:sz w:val="22"/>
          <w:szCs w:val="22"/>
        </w:rPr>
      </w:pPr>
      <w:r>
        <w:rPr>
          <w:sz w:val="22"/>
          <w:szCs w:val="22"/>
        </w:rPr>
        <w:t>Britain</w:t>
      </w:r>
    </w:p>
    <w:p w14:paraId="60B648E2" w14:textId="77777777" w:rsidR="00806B8A" w:rsidRDefault="00806B8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bulletin</w:t>
      </w:r>
      <w:proofErr w:type="gramEnd"/>
    </w:p>
    <w:p w14:paraId="653303DC" w14:textId="77777777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712800CF" w14:textId="63CA0BF5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alendar</w:t>
      </w:r>
      <w:proofErr w:type="gramEnd"/>
    </w:p>
    <w:p w14:paraId="471F778B" w14:textId="1D39DE9F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ampaign</w:t>
      </w:r>
      <w:proofErr w:type="gramEnd"/>
    </w:p>
    <w:p w14:paraId="26B40900" w14:textId="1064423D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ategory</w:t>
      </w:r>
      <w:proofErr w:type="gramEnd"/>
    </w:p>
    <w:p w14:paraId="5939905E" w14:textId="52CBFC3D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emetery</w:t>
      </w:r>
      <w:proofErr w:type="gramEnd"/>
    </w:p>
    <w:p w14:paraId="714DDAB3" w14:textId="54E77430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ertainly</w:t>
      </w:r>
      <w:proofErr w:type="gramEnd"/>
    </w:p>
    <w:p w14:paraId="769889B2" w14:textId="03CC6C89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omparative</w:t>
      </w:r>
      <w:proofErr w:type="gramEnd"/>
    </w:p>
    <w:p w14:paraId="4E613F76" w14:textId="5EEB4BC8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oncede</w:t>
      </w:r>
      <w:proofErr w:type="gramEnd"/>
    </w:p>
    <w:p w14:paraId="546C6F01" w14:textId="0B975188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onceive</w:t>
      </w:r>
      <w:proofErr w:type="gramEnd"/>
    </w:p>
    <w:p w14:paraId="501E4C68" w14:textId="28DB2D49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ondemn</w:t>
      </w:r>
      <w:proofErr w:type="gramEnd"/>
    </w:p>
    <w:p w14:paraId="35661909" w14:textId="70A8C200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onscience</w:t>
      </w:r>
      <w:proofErr w:type="gramEnd"/>
    </w:p>
    <w:p w14:paraId="7B651A24" w14:textId="21F32368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onscientious</w:t>
      </w:r>
      <w:proofErr w:type="gramEnd"/>
    </w:p>
    <w:p w14:paraId="15275BA2" w14:textId="6CEDD5C6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onscious</w:t>
      </w:r>
      <w:proofErr w:type="gramEnd"/>
    </w:p>
    <w:p w14:paraId="07A20030" w14:textId="57A47CAF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ontroversy</w:t>
      </w:r>
      <w:proofErr w:type="gramEnd"/>
    </w:p>
    <w:p w14:paraId="7B2F10CD" w14:textId="0CFF4713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ouncil</w:t>
      </w:r>
      <w:proofErr w:type="gramEnd"/>
    </w:p>
    <w:p w14:paraId="5C503B49" w14:textId="638B3419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riticize</w:t>
      </w:r>
      <w:proofErr w:type="gramEnd"/>
    </w:p>
    <w:p w14:paraId="3856586E" w14:textId="77777777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6E5A8F80" w14:textId="6D657334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efinitely</w:t>
      </w:r>
      <w:proofErr w:type="gramEnd"/>
    </w:p>
    <w:p w14:paraId="23401B56" w14:textId="1C54B6D0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efinition</w:t>
      </w:r>
      <w:proofErr w:type="gramEnd"/>
    </w:p>
    <w:p w14:paraId="68017E3C" w14:textId="14ADA41F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escendant</w:t>
      </w:r>
      <w:proofErr w:type="gramEnd"/>
    </w:p>
    <w:p w14:paraId="78F61C6E" w14:textId="4DD321A0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lastRenderedPageBreak/>
        <w:t>describe</w:t>
      </w:r>
      <w:proofErr w:type="gramEnd"/>
    </w:p>
    <w:p w14:paraId="647DEBFC" w14:textId="08626145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escription</w:t>
      </w:r>
      <w:proofErr w:type="gramEnd"/>
    </w:p>
    <w:p w14:paraId="37BDD35D" w14:textId="71424EE9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ilemma</w:t>
      </w:r>
      <w:proofErr w:type="gramEnd"/>
    </w:p>
    <w:p w14:paraId="413A364F" w14:textId="29362AC1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iligence</w:t>
      </w:r>
      <w:proofErr w:type="gramEnd"/>
    </w:p>
    <w:p w14:paraId="17DA3529" w14:textId="5ABA9219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isastrous</w:t>
      </w:r>
      <w:proofErr w:type="gramEnd"/>
    </w:p>
    <w:p w14:paraId="1E13052F" w14:textId="4ED76BDD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iscipline</w:t>
      </w:r>
      <w:proofErr w:type="gramEnd"/>
    </w:p>
    <w:p w14:paraId="4283A17F" w14:textId="13E1D65C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isease</w:t>
      </w:r>
      <w:proofErr w:type="gramEnd"/>
    </w:p>
    <w:p w14:paraId="3951D840" w14:textId="65B02244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issatisfied</w:t>
      </w:r>
      <w:proofErr w:type="gramEnd"/>
    </w:p>
    <w:p w14:paraId="59E9495C" w14:textId="77777777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311F6E5C" w14:textId="64F4D4E0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ndeavor</w:t>
      </w:r>
      <w:proofErr w:type="gramEnd"/>
    </w:p>
    <w:p w14:paraId="1F978685" w14:textId="756A1E0D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mbarrass</w:t>
      </w:r>
      <w:proofErr w:type="gramEnd"/>
    </w:p>
    <w:p w14:paraId="13105A6F" w14:textId="107ADF70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migrate</w:t>
      </w:r>
      <w:proofErr w:type="gramEnd"/>
    </w:p>
    <w:p w14:paraId="54DA76B3" w14:textId="432A1CF1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nvironment</w:t>
      </w:r>
      <w:proofErr w:type="gramEnd"/>
    </w:p>
    <w:p w14:paraId="4DF82180" w14:textId="775144BD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specially</w:t>
      </w:r>
      <w:proofErr w:type="gramEnd"/>
    </w:p>
    <w:p w14:paraId="41A5238A" w14:textId="0411AD0A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xaggerate</w:t>
      </w:r>
      <w:proofErr w:type="gramEnd"/>
    </w:p>
    <w:p w14:paraId="03C6FE2D" w14:textId="5A461849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xceed</w:t>
      </w:r>
      <w:proofErr w:type="gramEnd"/>
    </w:p>
    <w:p w14:paraId="3527FDF3" w14:textId="052821D4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xcept</w:t>
      </w:r>
      <w:proofErr w:type="gramEnd"/>
    </w:p>
    <w:p w14:paraId="4E1E8D86" w14:textId="5FDC559C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xercise</w:t>
      </w:r>
      <w:proofErr w:type="gramEnd"/>
    </w:p>
    <w:p w14:paraId="6FA674D0" w14:textId="3166051C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xhausted</w:t>
      </w:r>
      <w:proofErr w:type="gramEnd"/>
    </w:p>
    <w:p w14:paraId="22CD19DD" w14:textId="4A1738B3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xistence</w:t>
      </w:r>
      <w:proofErr w:type="gramEnd"/>
    </w:p>
    <w:p w14:paraId="31DEC423" w14:textId="49DE6312" w:rsidR="00C527EA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xperience</w:t>
      </w:r>
      <w:proofErr w:type="gramEnd"/>
    </w:p>
    <w:p w14:paraId="35D1BA21" w14:textId="4D1EB0AC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xplanation</w:t>
      </w:r>
      <w:proofErr w:type="gramEnd"/>
    </w:p>
    <w:p w14:paraId="738B96A2" w14:textId="77777777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2D6C9F03" w14:textId="19F543BA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fascinate</w:t>
      </w:r>
      <w:r w:rsidR="00510CC4">
        <w:rPr>
          <w:rFonts w:cs="Ayuthaya"/>
          <w:sz w:val="22"/>
          <w:szCs w:val="22"/>
        </w:rPr>
        <w:t>d</w:t>
      </w:r>
      <w:proofErr w:type="gramEnd"/>
    </w:p>
    <w:p w14:paraId="3B1CF87A" w14:textId="730C6BC8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formerly</w:t>
      </w:r>
      <w:proofErr w:type="gramEnd"/>
    </w:p>
    <w:p w14:paraId="68E34CF6" w14:textId="77777777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3E8FBF82" w14:textId="7F5C7B5B" w:rsidR="007A4967" w:rsidRDefault="00510CC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gauge</w:t>
      </w:r>
      <w:proofErr w:type="gramEnd"/>
    </w:p>
    <w:p w14:paraId="2BB2AEC7" w14:textId="398442CB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grammar</w:t>
      </w:r>
      <w:proofErr w:type="gramEnd"/>
    </w:p>
    <w:p w14:paraId="569F54C7" w14:textId="6DBA3C8E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guarantee</w:t>
      </w:r>
      <w:proofErr w:type="gramEnd"/>
    </w:p>
    <w:p w14:paraId="2203254A" w14:textId="74EAB281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guidance</w:t>
      </w:r>
      <w:proofErr w:type="gramEnd"/>
    </w:p>
    <w:p w14:paraId="1CB20807" w14:textId="77777777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6ACF0761" w14:textId="235B12A5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hypocrite</w:t>
      </w:r>
      <w:proofErr w:type="gramEnd"/>
    </w:p>
    <w:p w14:paraId="03C7305F" w14:textId="77777777" w:rsidR="00C527EA" w:rsidRDefault="00C527EA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43CF18E8" w14:textId="4C16FEA9" w:rsidR="00897754" w:rsidRPr="005E5E75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llegible</w:t>
      </w:r>
      <w:proofErr w:type="gramEnd"/>
    </w:p>
    <w:p w14:paraId="7AFB5D76" w14:textId="77777777" w:rsidR="00897754" w:rsidRPr="005E5E75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llustrate</w:t>
      </w:r>
      <w:proofErr w:type="gramEnd"/>
    </w:p>
    <w:p w14:paraId="183D6843" w14:textId="77777777" w:rsidR="00897754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maginary</w:t>
      </w:r>
      <w:proofErr w:type="gramEnd"/>
    </w:p>
    <w:p w14:paraId="7E9EC560" w14:textId="268A8BAB" w:rsidR="002C45D5" w:rsidRPr="005E5E75" w:rsidRDefault="002C45D5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immigrate</w:t>
      </w:r>
      <w:proofErr w:type="gramEnd"/>
    </w:p>
    <w:p w14:paraId="6A811088" w14:textId="77777777" w:rsidR="00897754" w:rsidRPr="005E5E75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ncidentally</w:t>
      </w:r>
      <w:proofErr w:type="gramEnd"/>
    </w:p>
    <w:p w14:paraId="74643068" w14:textId="77777777" w:rsidR="00897754" w:rsidRPr="005E5E75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ndependence</w:t>
      </w:r>
      <w:proofErr w:type="gramEnd"/>
    </w:p>
    <w:p w14:paraId="42A2016A" w14:textId="77777777" w:rsidR="00897754" w:rsidRPr="005E5E75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ndispensable</w:t>
      </w:r>
      <w:proofErr w:type="gramEnd"/>
    </w:p>
    <w:p w14:paraId="61B8D024" w14:textId="77777777" w:rsidR="00897754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ntelligence</w:t>
      </w:r>
      <w:proofErr w:type="gramEnd"/>
    </w:p>
    <w:p w14:paraId="6B95C029" w14:textId="732ECEFA" w:rsidR="00897754" w:rsidRPr="005E5E75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nteresting</w:t>
      </w:r>
      <w:proofErr w:type="gramEnd"/>
    </w:p>
    <w:p w14:paraId="06C8E455" w14:textId="77777777" w:rsidR="00897754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lastRenderedPageBreak/>
        <w:t>interpreted</w:t>
      </w:r>
      <w:proofErr w:type="gramEnd"/>
    </w:p>
    <w:p w14:paraId="65C7551D" w14:textId="7E5F00A5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irrelevant</w:t>
      </w:r>
      <w:proofErr w:type="gramEnd"/>
    </w:p>
    <w:p w14:paraId="5496326A" w14:textId="77777777" w:rsidR="009954E9" w:rsidRDefault="009954E9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6AEEC6B9" w14:textId="77777777" w:rsidR="007A4967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khaki</w:t>
      </w:r>
      <w:proofErr w:type="gramEnd"/>
    </w:p>
    <w:p w14:paraId="7A6A2B4F" w14:textId="77777777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17D343C9" w14:textId="654A9CB1" w:rsidR="00897754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laboratory</w:t>
      </w:r>
      <w:proofErr w:type="gramEnd"/>
    </w:p>
    <w:p w14:paraId="560C5CF3" w14:textId="216FAC66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leisurely</w:t>
      </w:r>
      <w:proofErr w:type="gramEnd"/>
    </w:p>
    <w:p w14:paraId="3356BBCE" w14:textId="23B0FBD2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license</w:t>
      </w:r>
      <w:proofErr w:type="gramEnd"/>
    </w:p>
    <w:p w14:paraId="7FCBF7D2" w14:textId="77777777" w:rsidR="00897754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licorice</w:t>
      </w:r>
      <w:proofErr w:type="gramEnd"/>
    </w:p>
    <w:p w14:paraId="6AF341F2" w14:textId="77777777" w:rsidR="007A4967" w:rsidRPr="005E5E75" w:rsidRDefault="007A4967" w:rsidP="007A4967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lieutenant</w:t>
      </w:r>
      <w:proofErr w:type="gramEnd"/>
    </w:p>
    <w:p w14:paraId="069DB346" w14:textId="56052761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luxury</w:t>
      </w:r>
      <w:proofErr w:type="gramEnd"/>
    </w:p>
    <w:p w14:paraId="1135BFA0" w14:textId="77777777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1EC48E4E" w14:textId="4ACC1C40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agnificent</w:t>
      </w:r>
      <w:proofErr w:type="gramEnd"/>
    </w:p>
    <w:p w14:paraId="7594068C" w14:textId="1458DF23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aneuver</w:t>
      </w:r>
      <w:proofErr w:type="gramEnd"/>
    </w:p>
    <w:p w14:paraId="1364929A" w14:textId="121768AA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athematics</w:t>
      </w:r>
      <w:proofErr w:type="gramEnd"/>
    </w:p>
    <w:p w14:paraId="3074F63E" w14:textId="3993B066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ere</w:t>
      </w:r>
      <w:proofErr w:type="gramEnd"/>
    </w:p>
    <w:p w14:paraId="271707D1" w14:textId="2B98980F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iniature</w:t>
      </w:r>
      <w:proofErr w:type="gramEnd"/>
    </w:p>
    <w:p w14:paraId="71E2F9DD" w14:textId="778DDE59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iscellaneous</w:t>
      </w:r>
      <w:proofErr w:type="gramEnd"/>
    </w:p>
    <w:p w14:paraId="180E4C32" w14:textId="15AF5456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ischief</w:t>
      </w:r>
      <w:proofErr w:type="gramEnd"/>
    </w:p>
    <w:p w14:paraId="1897E16A" w14:textId="63B832C3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ysterious</w:t>
      </w:r>
      <w:proofErr w:type="gramEnd"/>
    </w:p>
    <w:p w14:paraId="02431CE5" w14:textId="77777777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2C805E2D" w14:textId="2F8804EA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necessary</w:t>
      </w:r>
      <w:proofErr w:type="gramEnd"/>
    </w:p>
    <w:p w14:paraId="10316212" w14:textId="0659038E" w:rsidR="007A4967" w:rsidRPr="005E5E75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noticeable</w:t>
      </w:r>
      <w:proofErr w:type="gramEnd"/>
    </w:p>
    <w:p w14:paraId="144E23F6" w14:textId="77777777" w:rsidR="00897754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nuisance</w:t>
      </w:r>
      <w:proofErr w:type="gramEnd"/>
    </w:p>
    <w:p w14:paraId="1FEA168F" w14:textId="56635CE0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numerous</w:t>
      </w:r>
      <w:proofErr w:type="gramEnd"/>
    </w:p>
    <w:p w14:paraId="727039B9" w14:textId="77777777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3CEEE227" w14:textId="0B708619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occurrence</w:t>
      </w:r>
      <w:proofErr w:type="gramEnd"/>
    </w:p>
    <w:p w14:paraId="3366D7C6" w14:textId="6A03F779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occurring</w:t>
      </w:r>
      <w:proofErr w:type="gramEnd"/>
    </w:p>
    <w:p w14:paraId="76D52546" w14:textId="036E330B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opportunity</w:t>
      </w:r>
      <w:proofErr w:type="gramEnd"/>
    </w:p>
    <w:p w14:paraId="3539BF57" w14:textId="77777777" w:rsidR="007A4967" w:rsidRPr="005E5E75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709F4146" w14:textId="77777777" w:rsidR="00897754" w:rsidRDefault="00897754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pamphlet</w:t>
      </w:r>
      <w:proofErr w:type="gramEnd"/>
    </w:p>
    <w:p w14:paraId="35A8D695" w14:textId="201E8750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aralyzed</w:t>
      </w:r>
      <w:proofErr w:type="gramEnd"/>
    </w:p>
    <w:p w14:paraId="293CE4B4" w14:textId="1A3533C7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articular</w:t>
      </w:r>
      <w:proofErr w:type="gramEnd"/>
    </w:p>
    <w:p w14:paraId="4E39CB33" w14:textId="33DD2FAD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erformance</w:t>
      </w:r>
      <w:proofErr w:type="gramEnd"/>
    </w:p>
    <w:p w14:paraId="06102161" w14:textId="4BD08B35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ersonnel</w:t>
      </w:r>
      <w:proofErr w:type="gramEnd"/>
    </w:p>
    <w:p w14:paraId="477AC47B" w14:textId="3C5852A8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leasant</w:t>
      </w:r>
      <w:proofErr w:type="gramEnd"/>
    </w:p>
    <w:p w14:paraId="1A795902" w14:textId="5E88C66B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olitician</w:t>
      </w:r>
      <w:proofErr w:type="gramEnd"/>
    </w:p>
    <w:p w14:paraId="2367C1F6" w14:textId="2DDD2F9B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ortrayed</w:t>
      </w:r>
      <w:proofErr w:type="gramEnd"/>
    </w:p>
    <w:p w14:paraId="4030DEB9" w14:textId="30F01513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ossession</w:t>
      </w:r>
      <w:proofErr w:type="gramEnd"/>
    </w:p>
    <w:p w14:paraId="19782354" w14:textId="1839B501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actical</w:t>
      </w:r>
      <w:proofErr w:type="gramEnd"/>
    </w:p>
    <w:p w14:paraId="05653F4A" w14:textId="03CCC6F6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eferred</w:t>
      </w:r>
      <w:proofErr w:type="gramEnd"/>
    </w:p>
    <w:p w14:paraId="78E1A6E6" w14:textId="39C38A51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ejudice</w:t>
      </w:r>
      <w:proofErr w:type="gramEnd"/>
    </w:p>
    <w:p w14:paraId="61F97327" w14:textId="54AC9630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lastRenderedPageBreak/>
        <w:t>prescription</w:t>
      </w:r>
      <w:proofErr w:type="gramEnd"/>
    </w:p>
    <w:p w14:paraId="1D9E1587" w14:textId="3AFC3D92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estige</w:t>
      </w:r>
      <w:proofErr w:type="gramEnd"/>
    </w:p>
    <w:p w14:paraId="7C0A877A" w14:textId="28049CDD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evalent</w:t>
      </w:r>
      <w:proofErr w:type="gramEnd"/>
    </w:p>
    <w:p w14:paraId="79D2D364" w14:textId="02374A22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inciple</w:t>
      </w:r>
      <w:proofErr w:type="gramEnd"/>
    </w:p>
    <w:p w14:paraId="540295BD" w14:textId="5797494C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ivilege</w:t>
      </w:r>
      <w:proofErr w:type="gramEnd"/>
    </w:p>
    <w:p w14:paraId="1E239EFE" w14:textId="78D5B0E3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ocedure</w:t>
      </w:r>
      <w:proofErr w:type="gramEnd"/>
    </w:p>
    <w:p w14:paraId="61E3BCFA" w14:textId="6790010B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ofession</w:t>
      </w:r>
      <w:proofErr w:type="gramEnd"/>
    </w:p>
    <w:p w14:paraId="38EFEE26" w14:textId="7804594C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ofessor</w:t>
      </w:r>
      <w:proofErr w:type="gramEnd"/>
    </w:p>
    <w:p w14:paraId="1A84E9A7" w14:textId="67A84E73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ominent</w:t>
      </w:r>
      <w:proofErr w:type="gramEnd"/>
    </w:p>
    <w:p w14:paraId="3044D38F" w14:textId="2C61B671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sychology</w:t>
      </w:r>
      <w:proofErr w:type="gramEnd"/>
    </w:p>
    <w:p w14:paraId="59E2AA33" w14:textId="3ED68F82" w:rsidR="007A4967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ursue</w:t>
      </w:r>
      <w:proofErr w:type="gramEnd"/>
    </w:p>
    <w:p w14:paraId="3BA0CE77" w14:textId="77777777" w:rsidR="007A4967" w:rsidRPr="005E5E75" w:rsidRDefault="007A4967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231D74AA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receipt</w:t>
      </w:r>
      <w:proofErr w:type="gramEnd"/>
    </w:p>
    <w:p w14:paraId="3337CAA0" w14:textId="3C115189" w:rsidR="000A6754" w:rsidRDefault="000A6754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received</w:t>
      </w:r>
      <w:proofErr w:type="gramEnd"/>
    </w:p>
    <w:p w14:paraId="7F71BBF3" w14:textId="5B9FF2A8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recommend</w:t>
      </w:r>
      <w:proofErr w:type="gramEnd"/>
    </w:p>
    <w:p w14:paraId="4944488C" w14:textId="33B3AF12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referring</w:t>
      </w:r>
      <w:proofErr w:type="gramEnd"/>
    </w:p>
    <w:p w14:paraId="222D0208" w14:textId="0C4CE665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renowned</w:t>
      </w:r>
      <w:proofErr w:type="gramEnd"/>
    </w:p>
    <w:p w14:paraId="0F5007EE" w14:textId="1BE69108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repetition</w:t>
      </w:r>
      <w:proofErr w:type="gramEnd"/>
    </w:p>
    <w:p w14:paraId="7D2F5541" w14:textId="7756A177" w:rsidR="007A4967" w:rsidRPr="005E5E75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restaurant</w:t>
      </w:r>
      <w:proofErr w:type="gramEnd"/>
    </w:p>
    <w:p w14:paraId="4F71626A" w14:textId="77777777" w:rsidR="007A4967" w:rsidRPr="005E5E75" w:rsidRDefault="007A4967" w:rsidP="007A4967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rhubarb</w:t>
      </w:r>
      <w:proofErr w:type="gramEnd"/>
    </w:p>
    <w:p w14:paraId="4BD95260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6B3A0CDB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aucer</w:t>
      </w:r>
      <w:proofErr w:type="gramEnd"/>
    </w:p>
    <w:p w14:paraId="456FD897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eize</w:t>
      </w:r>
      <w:proofErr w:type="gramEnd"/>
    </w:p>
    <w:p w14:paraId="7D4C675B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ergeant</w:t>
      </w:r>
      <w:proofErr w:type="gramEnd"/>
    </w:p>
    <w:p w14:paraId="07ADCCBB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incerely</w:t>
      </w:r>
      <w:proofErr w:type="gramEnd"/>
    </w:p>
    <w:p w14:paraId="11299AE7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ophomore</w:t>
      </w:r>
      <w:proofErr w:type="gramEnd"/>
    </w:p>
    <w:p w14:paraId="4860E86D" w14:textId="4085DB91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ouvenir</w:t>
      </w:r>
      <w:proofErr w:type="gramEnd"/>
    </w:p>
    <w:p w14:paraId="1A3DADE1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tationary</w:t>
      </w:r>
      <w:proofErr w:type="gramEnd"/>
    </w:p>
    <w:p w14:paraId="17D3E2CE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ubstantial</w:t>
      </w:r>
      <w:proofErr w:type="gramEnd"/>
    </w:p>
    <w:p w14:paraId="36DA1C2E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ubtle</w:t>
      </w:r>
      <w:proofErr w:type="gramEnd"/>
    </w:p>
    <w:p w14:paraId="577FE228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ucceed</w:t>
      </w:r>
      <w:proofErr w:type="gramEnd"/>
    </w:p>
    <w:p w14:paraId="7BA45162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uccession</w:t>
      </w:r>
      <w:proofErr w:type="gramEnd"/>
    </w:p>
    <w:p w14:paraId="452C7F6C" w14:textId="77777777" w:rsidR="007A4967" w:rsidRPr="005E5E75" w:rsidRDefault="007A4967" w:rsidP="007A4967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ufficient</w:t>
      </w:r>
      <w:proofErr w:type="gramEnd"/>
    </w:p>
    <w:p w14:paraId="61A62C5C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upersede</w:t>
      </w:r>
      <w:proofErr w:type="gramEnd"/>
    </w:p>
    <w:p w14:paraId="177FECC8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usceptible</w:t>
      </w:r>
      <w:proofErr w:type="gramEnd"/>
    </w:p>
    <w:p w14:paraId="57213C42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0900872E" w14:textId="77777777" w:rsidR="007A4967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technique</w:t>
      </w:r>
      <w:proofErr w:type="gramEnd"/>
    </w:p>
    <w:p w14:paraId="30524449" w14:textId="06BAA6EB" w:rsidR="000A6754" w:rsidRDefault="007A4967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t</w:t>
      </w:r>
      <w:r w:rsidR="000A6754" w:rsidRPr="005E5E75">
        <w:rPr>
          <w:rFonts w:cs="Ayuthaya"/>
          <w:sz w:val="22"/>
          <w:szCs w:val="22"/>
        </w:rPr>
        <w:t>endency</w:t>
      </w:r>
      <w:proofErr w:type="gramEnd"/>
    </w:p>
    <w:p w14:paraId="1442F940" w14:textId="61A28002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tragedy</w:t>
      </w:r>
      <w:proofErr w:type="gramEnd"/>
    </w:p>
    <w:p w14:paraId="6860B8E8" w14:textId="0807C7C9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transferred</w:t>
      </w:r>
      <w:proofErr w:type="gramEnd"/>
    </w:p>
    <w:p w14:paraId="3215C3DD" w14:textId="59CC43B6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tremendous</w:t>
      </w:r>
      <w:proofErr w:type="gramEnd"/>
    </w:p>
    <w:p w14:paraId="2D881CF9" w14:textId="77777777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0C4E935C" w14:textId="394C98CD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  <w:r>
        <w:rPr>
          <w:rFonts w:cs="Ayuthaya"/>
          <w:sz w:val="22"/>
          <w:szCs w:val="22"/>
        </w:rPr>
        <w:lastRenderedPageBreak/>
        <w:t>unnecessary</w:t>
      </w:r>
    </w:p>
    <w:p w14:paraId="3D77D5A9" w14:textId="77777777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4A8EB33C" w14:textId="77777777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vacuum</w:t>
      </w:r>
      <w:proofErr w:type="gramEnd"/>
    </w:p>
    <w:p w14:paraId="20470F5D" w14:textId="77777777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vengeance</w:t>
      </w:r>
      <w:proofErr w:type="gramEnd"/>
    </w:p>
    <w:p w14:paraId="6ACA8C5B" w14:textId="313F2978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villain</w:t>
      </w:r>
      <w:proofErr w:type="gramEnd"/>
    </w:p>
    <w:p w14:paraId="377A9EA4" w14:textId="777781E1" w:rsidR="000A6754" w:rsidRPr="005E5E75" w:rsidRDefault="000A6754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vinegar</w:t>
      </w:r>
      <w:proofErr w:type="gramEnd"/>
    </w:p>
    <w:p w14:paraId="4599F65D" w14:textId="77777777" w:rsidR="000A6754" w:rsidRDefault="000A6754" w:rsidP="000A6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5F26BAA8" w14:textId="31851EB3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waive</w:t>
      </w:r>
      <w:proofErr w:type="gramEnd"/>
    </w:p>
    <w:p w14:paraId="6BD3A59B" w14:textId="6537B26D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wrench</w:t>
      </w:r>
      <w:proofErr w:type="gramEnd"/>
    </w:p>
    <w:p w14:paraId="5AF78860" w14:textId="77777777" w:rsidR="00A10543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24C4DA7D" w14:textId="2EFEAD8D" w:rsidR="00A10543" w:rsidRPr="005E5E75" w:rsidRDefault="00A10543" w:rsidP="000A6754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yacht</w:t>
      </w:r>
      <w:proofErr w:type="gramEnd"/>
    </w:p>
    <w:p w14:paraId="03E88B2C" w14:textId="77777777" w:rsidR="00806B8A" w:rsidRPr="005E5E75" w:rsidRDefault="00806B8A" w:rsidP="00806B8A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yield</w:t>
      </w:r>
      <w:proofErr w:type="gramEnd"/>
    </w:p>
    <w:p w14:paraId="0B2FCA3D" w14:textId="77777777" w:rsidR="00806B8A" w:rsidRPr="005E5E75" w:rsidRDefault="00806B8A" w:rsidP="00806B8A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youth</w:t>
      </w:r>
      <w:proofErr w:type="gramEnd"/>
    </w:p>
    <w:p w14:paraId="436E42ED" w14:textId="77777777" w:rsidR="00806B8A" w:rsidRPr="005E5E75" w:rsidRDefault="00806B8A" w:rsidP="00806B8A">
      <w:pPr>
        <w:spacing w:line="276" w:lineRule="auto"/>
        <w:ind w:right="-180"/>
        <w:rPr>
          <w:rFonts w:cs="Ayuthaya"/>
          <w:sz w:val="22"/>
          <w:szCs w:val="22"/>
        </w:rPr>
      </w:pPr>
    </w:p>
    <w:p w14:paraId="780A63D9" w14:textId="77777777" w:rsidR="00806B8A" w:rsidRPr="005E5E75" w:rsidRDefault="00806B8A" w:rsidP="00806B8A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zealous</w:t>
      </w:r>
      <w:proofErr w:type="gramEnd"/>
    </w:p>
    <w:p w14:paraId="41A56F4C" w14:textId="77777777" w:rsidR="00806B8A" w:rsidRDefault="00806B8A" w:rsidP="00806B8A">
      <w:pPr>
        <w:rPr>
          <w:sz w:val="22"/>
          <w:szCs w:val="22"/>
        </w:rPr>
      </w:pPr>
    </w:p>
    <w:p w14:paraId="32EFD34A" w14:textId="77777777" w:rsidR="002B7D12" w:rsidRPr="005E5E75" w:rsidRDefault="002B7D12" w:rsidP="005E5E75">
      <w:pPr>
        <w:rPr>
          <w:sz w:val="22"/>
          <w:szCs w:val="22"/>
        </w:rPr>
      </w:pPr>
    </w:p>
    <w:sectPr w:rsidR="002B7D12" w:rsidRPr="005E5E75" w:rsidSect="00727479">
      <w:headerReference w:type="even" r:id="rId8"/>
      <w:headerReference w:type="default" r:id="rId9"/>
      <w:type w:val="continuous"/>
      <w:pgSz w:w="12240" w:h="15840"/>
      <w:pgMar w:top="1440" w:right="1620" w:bottom="1440" w:left="180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F740E" w14:textId="77777777" w:rsidR="007A4967" w:rsidRDefault="007A4967" w:rsidP="00756615">
      <w:r>
        <w:separator/>
      </w:r>
    </w:p>
  </w:endnote>
  <w:endnote w:type="continuationSeparator" w:id="0">
    <w:p w14:paraId="3DFC7511" w14:textId="77777777" w:rsidR="007A4967" w:rsidRDefault="007A4967" w:rsidP="0075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B2EFF" w14:textId="77777777" w:rsidR="007A4967" w:rsidRDefault="007A4967" w:rsidP="00756615">
      <w:r>
        <w:separator/>
      </w:r>
    </w:p>
  </w:footnote>
  <w:footnote w:type="continuationSeparator" w:id="0">
    <w:p w14:paraId="1375D741" w14:textId="77777777" w:rsidR="007A4967" w:rsidRDefault="007A4967" w:rsidP="00756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AD062" w14:textId="77777777" w:rsidR="007A4967" w:rsidRDefault="00275542">
    <w:pPr>
      <w:pStyle w:val="Header"/>
    </w:pPr>
    <w:sdt>
      <w:sdtPr>
        <w:id w:val="171999623"/>
        <w:placeholder>
          <w:docPart w:val="B4C98B50133EEC46976B8E63F3FF8237"/>
        </w:placeholder>
        <w:temporary/>
        <w:showingPlcHdr/>
      </w:sdtPr>
      <w:sdtEndPr/>
      <w:sdtContent>
        <w:r w:rsidR="007A4967">
          <w:t>[Type text]</w:t>
        </w:r>
      </w:sdtContent>
    </w:sdt>
    <w:r w:rsidR="007A4967">
      <w:ptab w:relativeTo="margin" w:alignment="center" w:leader="none"/>
    </w:r>
    <w:sdt>
      <w:sdtPr>
        <w:id w:val="171999624"/>
        <w:placeholder>
          <w:docPart w:val="BF597D161528F047AA3CF3A5EBFF761B"/>
        </w:placeholder>
        <w:temporary/>
        <w:showingPlcHdr/>
      </w:sdtPr>
      <w:sdtEndPr/>
      <w:sdtContent>
        <w:r w:rsidR="007A4967">
          <w:t>[Type text]</w:t>
        </w:r>
      </w:sdtContent>
    </w:sdt>
    <w:r w:rsidR="007A4967">
      <w:ptab w:relativeTo="margin" w:alignment="right" w:leader="none"/>
    </w:r>
    <w:sdt>
      <w:sdtPr>
        <w:id w:val="171999625"/>
        <w:placeholder>
          <w:docPart w:val="B83509204919B64AAB7448B6848477DD"/>
        </w:placeholder>
        <w:temporary/>
        <w:showingPlcHdr/>
      </w:sdtPr>
      <w:sdtEndPr/>
      <w:sdtContent>
        <w:r w:rsidR="007A4967">
          <w:t>[Type text]</w:t>
        </w:r>
      </w:sdtContent>
    </w:sdt>
  </w:p>
  <w:p w14:paraId="12B8EB37" w14:textId="77777777" w:rsidR="007A4967" w:rsidRDefault="007A49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BBD0F" w14:textId="3A80F15A" w:rsidR="007A4967" w:rsidRPr="00756615" w:rsidRDefault="007A4967" w:rsidP="00756615">
    <w:pPr>
      <w:pStyle w:val="Header"/>
      <w:jc w:val="center"/>
      <w:rPr>
        <w:rFonts w:ascii="Chalkduster" w:hAnsi="Chalkduster"/>
        <w:sz w:val="56"/>
        <w:szCs w:val="56"/>
      </w:rPr>
    </w:pPr>
    <w:r w:rsidRPr="00756615">
      <w:rPr>
        <w:rFonts w:ascii="Chalkduster" w:hAnsi="Chalkduster"/>
        <w:sz w:val="56"/>
        <w:szCs w:val="56"/>
      </w:rPr>
      <w:t>Spelling Demons</w:t>
    </w:r>
    <w:r>
      <w:rPr>
        <w:rFonts w:ascii="Chalkduster" w:hAnsi="Chalkduster"/>
        <w:sz w:val="56"/>
        <w:szCs w:val="56"/>
      </w:rPr>
      <w:t xml:space="preserve"> </w:t>
    </w:r>
    <w:r w:rsidR="002C45D5">
      <w:rPr>
        <w:rFonts w:ascii="Chalkduster" w:hAnsi="Chalkduster"/>
        <w:sz w:val="56"/>
        <w:szCs w:val="56"/>
      </w:rPr>
      <w:t>III</w:t>
    </w:r>
  </w:p>
  <w:p w14:paraId="20E0B5B4" w14:textId="5FCB2D4B" w:rsidR="007A4967" w:rsidRDefault="007A4967" w:rsidP="005E5E75">
    <w:pPr>
      <w:pStyle w:val="Header"/>
      <w:tabs>
        <w:tab w:val="clear" w:pos="4320"/>
        <w:tab w:val="clear" w:pos="8640"/>
        <w:tab w:val="left" w:pos="7013"/>
        <w:tab w:val="left" w:pos="72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E"/>
    <w:rsid w:val="000A6754"/>
    <w:rsid w:val="000B67BA"/>
    <w:rsid w:val="001C44D1"/>
    <w:rsid w:val="001E5F18"/>
    <w:rsid w:val="002630F4"/>
    <w:rsid w:val="00275542"/>
    <w:rsid w:val="002B7D12"/>
    <w:rsid w:val="002C2C5E"/>
    <w:rsid w:val="002C45D5"/>
    <w:rsid w:val="004C0384"/>
    <w:rsid w:val="00510CC4"/>
    <w:rsid w:val="00585A0D"/>
    <w:rsid w:val="005E5E75"/>
    <w:rsid w:val="006C29B7"/>
    <w:rsid w:val="00727479"/>
    <w:rsid w:val="00756615"/>
    <w:rsid w:val="007A4967"/>
    <w:rsid w:val="00806B8A"/>
    <w:rsid w:val="00897754"/>
    <w:rsid w:val="009954E9"/>
    <w:rsid w:val="00A10543"/>
    <w:rsid w:val="00A57DDC"/>
    <w:rsid w:val="00A829CE"/>
    <w:rsid w:val="00AA21A2"/>
    <w:rsid w:val="00AD5623"/>
    <w:rsid w:val="00B90864"/>
    <w:rsid w:val="00C16584"/>
    <w:rsid w:val="00C527EA"/>
    <w:rsid w:val="00D004D1"/>
    <w:rsid w:val="00DB1EEF"/>
    <w:rsid w:val="00E249B9"/>
    <w:rsid w:val="00F5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B15D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615"/>
  </w:style>
  <w:style w:type="paragraph" w:styleId="Footer">
    <w:name w:val="footer"/>
    <w:basedOn w:val="Normal"/>
    <w:link w:val="Foot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615"/>
  </w:style>
  <w:style w:type="paragraph" w:styleId="Footer">
    <w:name w:val="footer"/>
    <w:basedOn w:val="Normal"/>
    <w:link w:val="Foot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98B50133EEC46976B8E63F3FF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ED88-3475-6841-BB06-5106E9BC5CE4}"/>
      </w:docPartPr>
      <w:docPartBody>
        <w:p w:rsidR="005D3999" w:rsidRDefault="005D3999" w:rsidP="005D3999">
          <w:pPr>
            <w:pStyle w:val="B4C98B50133EEC46976B8E63F3FF8237"/>
          </w:pPr>
          <w:r>
            <w:t>[Type text]</w:t>
          </w:r>
        </w:p>
      </w:docPartBody>
    </w:docPart>
    <w:docPart>
      <w:docPartPr>
        <w:name w:val="BF597D161528F047AA3CF3A5EBFF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B936-4D91-6842-8163-CEAE83C720B5}"/>
      </w:docPartPr>
      <w:docPartBody>
        <w:p w:rsidR="005D3999" w:rsidRDefault="005D3999" w:rsidP="005D3999">
          <w:pPr>
            <w:pStyle w:val="BF597D161528F047AA3CF3A5EBFF761B"/>
          </w:pPr>
          <w:r>
            <w:t>[Type text]</w:t>
          </w:r>
        </w:p>
      </w:docPartBody>
    </w:docPart>
    <w:docPart>
      <w:docPartPr>
        <w:name w:val="B83509204919B64AAB7448B68484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9A8B-AAEE-E241-A340-38FD5C61FF60}"/>
      </w:docPartPr>
      <w:docPartBody>
        <w:p w:rsidR="005D3999" w:rsidRDefault="005D3999" w:rsidP="005D3999">
          <w:pPr>
            <w:pStyle w:val="B83509204919B64AAB7448B6848477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9"/>
    <w:rsid w:val="00584143"/>
    <w:rsid w:val="005D3999"/>
    <w:rsid w:val="00E6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98B50133EEC46976B8E63F3FF8237">
    <w:name w:val="B4C98B50133EEC46976B8E63F3FF8237"/>
    <w:rsid w:val="005D3999"/>
  </w:style>
  <w:style w:type="paragraph" w:customStyle="1" w:styleId="BF597D161528F047AA3CF3A5EBFF761B">
    <w:name w:val="BF597D161528F047AA3CF3A5EBFF761B"/>
    <w:rsid w:val="005D3999"/>
  </w:style>
  <w:style w:type="paragraph" w:customStyle="1" w:styleId="B83509204919B64AAB7448B6848477DD">
    <w:name w:val="B83509204919B64AAB7448B6848477DD"/>
    <w:rsid w:val="005D3999"/>
  </w:style>
  <w:style w:type="paragraph" w:customStyle="1" w:styleId="6D91FC2DE0FD924BB8278D82870D2ABD">
    <w:name w:val="6D91FC2DE0FD924BB8278D82870D2ABD"/>
    <w:rsid w:val="005D3999"/>
  </w:style>
  <w:style w:type="paragraph" w:customStyle="1" w:styleId="8A1FDA583A904041B22D2616DAC5DD18">
    <w:name w:val="8A1FDA583A904041B22D2616DAC5DD18"/>
    <w:rsid w:val="005D3999"/>
  </w:style>
  <w:style w:type="paragraph" w:customStyle="1" w:styleId="34F9C47F5FE50B44B2FD6A5BA5E80492">
    <w:name w:val="34F9C47F5FE50B44B2FD6A5BA5E80492"/>
    <w:rsid w:val="005D39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98B50133EEC46976B8E63F3FF8237">
    <w:name w:val="B4C98B50133EEC46976B8E63F3FF8237"/>
    <w:rsid w:val="005D3999"/>
  </w:style>
  <w:style w:type="paragraph" w:customStyle="1" w:styleId="BF597D161528F047AA3CF3A5EBFF761B">
    <w:name w:val="BF597D161528F047AA3CF3A5EBFF761B"/>
    <w:rsid w:val="005D3999"/>
  </w:style>
  <w:style w:type="paragraph" w:customStyle="1" w:styleId="B83509204919B64AAB7448B6848477DD">
    <w:name w:val="B83509204919B64AAB7448B6848477DD"/>
    <w:rsid w:val="005D3999"/>
  </w:style>
  <w:style w:type="paragraph" w:customStyle="1" w:styleId="6D91FC2DE0FD924BB8278D82870D2ABD">
    <w:name w:val="6D91FC2DE0FD924BB8278D82870D2ABD"/>
    <w:rsid w:val="005D3999"/>
  </w:style>
  <w:style w:type="paragraph" w:customStyle="1" w:styleId="8A1FDA583A904041B22D2616DAC5DD18">
    <w:name w:val="8A1FDA583A904041B22D2616DAC5DD18"/>
    <w:rsid w:val="005D3999"/>
  </w:style>
  <w:style w:type="paragraph" w:customStyle="1" w:styleId="34F9C47F5FE50B44B2FD6A5BA5E80492">
    <w:name w:val="34F9C47F5FE50B44B2FD6A5BA5E80492"/>
    <w:rsid w:val="005D3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2E8B5-77AF-A945-BED8-6BB8C08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Macintosh Word</Application>
  <DocSecurity>0</DocSecurity>
  <Lines>11</Lines>
  <Paragraphs>3</Paragraphs>
  <ScaleCrop>false</ScaleCrop>
  <Company>ORRSD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ilde</dc:creator>
  <cp:keywords/>
  <dc:description/>
  <cp:lastModifiedBy>Heather Sullivan</cp:lastModifiedBy>
  <cp:revision>2</cp:revision>
  <cp:lastPrinted>2016-08-26T17:21:00Z</cp:lastPrinted>
  <dcterms:created xsi:type="dcterms:W3CDTF">2016-08-26T17:26:00Z</dcterms:created>
  <dcterms:modified xsi:type="dcterms:W3CDTF">2016-08-26T17:26:00Z</dcterms:modified>
</cp:coreProperties>
</file>